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253C" w14:textId="04353597" w:rsidR="00D83B70" w:rsidRDefault="00AF7578" w:rsidP="003405A7">
      <w:pPr>
        <w:jc w:val="center"/>
        <w:rPr>
          <w:rFonts w:ascii="Arial" w:hAnsi="Arial" w:cs="Arial"/>
          <w:sz w:val="18"/>
          <w:szCs w:val="18"/>
        </w:rPr>
      </w:pPr>
      <w:r w:rsidRPr="00AF757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B074832" wp14:editId="2E32817E">
            <wp:simplePos x="0" y="0"/>
            <wp:positionH relativeFrom="column">
              <wp:posOffset>3851519</wp:posOffset>
            </wp:positionH>
            <wp:positionV relativeFrom="paragraph">
              <wp:posOffset>-86751</wp:posOffset>
            </wp:positionV>
            <wp:extent cx="2167890" cy="756285"/>
            <wp:effectExtent l="0" t="0" r="3810" b="5715"/>
            <wp:wrapNone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57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CF7F7B5" wp14:editId="0AABFC49">
            <wp:simplePos x="0" y="0"/>
            <wp:positionH relativeFrom="column">
              <wp:posOffset>-145805</wp:posOffset>
            </wp:positionH>
            <wp:positionV relativeFrom="paragraph">
              <wp:posOffset>-174625</wp:posOffset>
            </wp:positionV>
            <wp:extent cx="1981200" cy="874395"/>
            <wp:effectExtent l="0" t="0" r="0" b="190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DD1D" w14:textId="530FEC8E" w:rsidR="00AF7578" w:rsidRPr="00D83B70" w:rsidRDefault="00AF7578" w:rsidP="003405A7">
      <w:pPr>
        <w:jc w:val="center"/>
        <w:rPr>
          <w:rFonts w:ascii="Arial" w:hAnsi="Arial" w:cs="Arial"/>
          <w:sz w:val="18"/>
          <w:szCs w:val="18"/>
        </w:rPr>
      </w:pPr>
    </w:p>
    <w:p w14:paraId="0176AFCB" w14:textId="77777777" w:rsidR="00E461B7" w:rsidRPr="00472FC8" w:rsidRDefault="00E461B7" w:rsidP="00D83B7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it-IT"/>
        </w:rPr>
      </w:pPr>
    </w:p>
    <w:p w14:paraId="04838373" w14:textId="77777777" w:rsidR="00AF7578" w:rsidRDefault="00AF7578" w:rsidP="00E461B7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</w:pPr>
    </w:p>
    <w:p w14:paraId="782A4530" w14:textId="77777777" w:rsidR="00AF7578" w:rsidRPr="00AF7578" w:rsidRDefault="00AF7578" w:rsidP="00AF757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</w:pPr>
      <w:r w:rsidRPr="00AF7578"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  <w:t>Progetto “Preparazione delle PMI ad affrontare i mercati internazionali”</w:t>
      </w:r>
    </w:p>
    <w:p w14:paraId="08AD42CB" w14:textId="77777777" w:rsidR="00AF7578" w:rsidRPr="00AF7578" w:rsidRDefault="00AF7578" w:rsidP="00AF757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</w:pPr>
    </w:p>
    <w:p w14:paraId="02A5B189" w14:textId="77777777" w:rsidR="00AF7578" w:rsidRDefault="00AF7578" w:rsidP="00AF757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</w:pPr>
      <w:r w:rsidRPr="00AF7578"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  <w:t>SARDEGNA-GERMANIA</w:t>
      </w:r>
    </w:p>
    <w:p w14:paraId="56D82BB0" w14:textId="6FAAB319" w:rsidR="009F5A07" w:rsidRPr="00AF7578" w:rsidRDefault="00637825" w:rsidP="00AF757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F7578">
        <w:rPr>
          <w:rFonts w:cstheme="minorHAnsi"/>
          <w:sz w:val="28"/>
          <w:szCs w:val="28"/>
        </w:rPr>
        <w:t>settore agroalimentare</w:t>
      </w:r>
    </w:p>
    <w:p w14:paraId="04AE414F" w14:textId="77777777" w:rsidR="00E461B7" w:rsidRPr="00472FC8" w:rsidRDefault="00E461B7" w:rsidP="00D83B7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it-IT"/>
        </w:rPr>
      </w:pPr>
    </w:p>
    <w:p w14:paraId="13B19348" w14:textId="01779005" w:rsidR="00784539" w:rsidRPr="00AF7578" w:rsidRDefault="00472FC8" w:rsidP="00D83B70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F7578">
        <w:rPr>
          <w:rFonts w:cstheme="minorHAnsi"/>
          <w:b/>
          <w:bCs/>
          <w:sz w:val="28"/>
          <w:szCs w:val="28"/>
          <w:u w:val="single"/>
        </w:rPr>
        <w:t>SCHEDA DI ADESIONE</w:t>
      </w:r>
    </w:p>
    <w:p w14:paraId="08B40CBE" w14:textId="77777777" w:rsidR="008A7FED" w:rsidRPr="001F2393" w:rsidRDefault="008A7FED" w:rsidP="00D83B70">
      <w:pPr>
        <w:spacing w:after="0"/>
        <w:jc w:val="center"/>
        <w:rPr>
          <w:rFonts w:cstheme="minorHAnsi"/>
          <w:sz w:val="24"/>
          <w:szCs w:val="24"/>
          <w:u w:val="single"/>
        </w:rPr>
      </w:pPr>
    </w:p>
    <w:p w14:paraId="70226031" w14:textId="77777777" w:rsidR="00D83B70" w:rsidRPr="001F2393" w:rsidRDefault="00D83B70" w:rsidP="00D83B70">
      <w:pPr>
        <w:spacing w:after="0"/>
        <w:jc w:val="center"/>
        <w:rPr>
          <w:rFonts w:cstheme="minorHAnsi"/>
          <w:sz w:val="18"/>
          <w:szCs w:val="18"/>
        </w:rPr>
      </w:pPr>
    </w:p>
    <w:tbl>
      <w:tblPr>
        <w:tblStyle w:val="Grigliatabella"/>
        <w:tblW w:w="9634" w:type="dxa"/>
        <w:tblInd w:w="0" w:type="dxa"/>
        <w:tblLook w:val="04A0" w:firstRow="1" w:lastRow="0" w:firstColumn="1" w:lastColumn="0" w:noHBand="0" w:noVBand="1"/>
      </w:tblPr>
      <w:tblGrid>
        <w:gridCol w:w="2936"/>
        <w:gridCol w:w="6698"/>
      </w:tblGrid>
      <w:tr w:rsidR="009F040C" w:rsidRPr="001F2393" w14:paraId="7581A86B" w14:textId="77777777" w:rsidTr="00FA6AB1">
        <w:trPr>
          <w:trHeight w:val="44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F043" w14:textId="77777777" w:rsidR="009F040C" w:rsidRPr="001F2393" w:rsidRDefault="009F040C" w:rsidP="00D83B70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NOME DELL’AZIENDA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980" w14:textId="77777777" w:rsidR="009F040C" w:rsidRPr="001F2393" w:rsidRDefault="009F040C" w:rsidP="00D83B70">
            <w:pPr>
              <w:spacing w:line="240" w:lineRule="auto"/>
              <w:rPr>
                <w:rFonts w:cstheme="minorHAnsi"/>
              </w:rPr>
            </w:pPr>
          </w:p>
        </w:tc>
      </w:tr>
      <w:tr w:rsidR="00784539" w:rsidRPr="001F2393" w14:paraId="1FDBA9D5" w14:textId="77777777" w:rsidTr="00FA6AB1">
        <w:trPr>
          <w:trHeight w:val="44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2BE" w14:textId="4A4890D3" w:rsidR="00784539" w:rsidRPr="001F2393" w:rsidRDefault="00784539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PARTITA IVA</w:t>
            </w:r>
            <w:r w:rsidR="005D6AFD" w:rsidRPr="001F2393">
              <w:rPr>
                <w:rFonts w:cstheme="minorHAnsi"/>
                <w:b/>
              </w:rPr>
              <w:t>/CODICE FISCALE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B8D" w14:textId="77777777" w:rsidR="00784539" w:rsidRPr="001F2393" w:rsidRDefault="00784539">
            <w:pPr>
              <w:spacing w:line="240" w:lineRule="auto"/>
              <w:rPr>
                <w:rFonts w:cstheme="minorHAnsi"/>
              </w:rPr>
            </w:pPr>
          </w:p>
        </w:tc>
      </w:tr>
      <w:tr w:rsidR="005D6AFD" w:rsidRPr="001F2393" w14:paraId="32F6B50B" w14:textId="77777777" w:rsidTr="00FA6AB1">
        <w:trPr>
          <w:trHeight w:val="44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0B91" w14:textId="112FA431" w:rsidR="005D6AFD" w:rsidRPr="001F2393" w:rsidRDefault="005D6AFD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REA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CC4" w14:textId="77777777" w:rsidR="005D6AFD" w:rsidRPr="001F2393" w:rsidRDefault="005D6AFD">
            <w:pPr>
              <w:spacing w:line="240" w:lineRule="auto"/>
              <w:rPr>
                <w:rFonts w:cstheme="minorHAnsi"/>
              </w:rPr>
            </w:pPr>
          </w:p>
        </w:tc>
      </w:tr>
      <w:tr w:rsidR="009F040C" w:rsidRPr="001F2393" w14:paraId="4428159C" w14:textId="77777777" w:rsidTr="00FA6AB1">
        <w:trPr>
          <w:trHeight w:val="44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C24E" w14:textId="0C8856C8" w:rsidR="009F040C" w:rsidRPr="001F2393" w:rsidRDefault="009F040C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REFERENTE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9FB" w14:textId="77777777" w:rsidR="009F040C" w:rsidRPr="001F2393" w:rsidRDefault="009F040C">
            <w:pPr>
              <w:spacing w:line="240" w:lineRule="auto"/>
              <w:rPr>
                <w:rFonts w:cstheme="minorHAnsi"/>
              </w:rPr>
            </w:pPr>
          </w:p>
        </w:tc>
      </w:tr>
      <w:tr w:rsidR="003405A7" w:rsidRPr="001F2393" w14:paraId="75197707" w14:textId="77777777" w:rsidTr="00FA6AB1">
        <w:trPr>
          <w:trHeight w:val="44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65A4" w14:textId="38549E50" w:rsidR="003405A7" w:rsidRPr="001F2393" w:rsidRDefault="003405A7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TELEFONO</w:t>
            </w:r>
            <w:r w:rsidR="00637825">
              <w:rPr>
                <w:rFonts w:cstheme="minorHAnsi"/>
                <w:b/>
              </w:rPr>
              <w:t xml:space="preserve"> e </w:t>
            </w:r>
            <w:r w:rsidR="00E133B4" w:rsidRPr="001F2393">
              <w:rPr>
                <w:rFonts w:cstheme="minorHAnsi"/>
                <w:b/>
              </w:rPr>
              <w:t>CELLULARE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678" w14:textId="77777777" w:rsidR="003405A7" w:rsidRPr="001F2393" w:rsidRDefault="003405A7">
            <w:pPr>
              <w:spacing w:line="240" w:lineRule="auto"/>
              <w:rPr>
                <w:rFonts w:cstheme="minorHAnsi"/>
              </w:rPr>
            </w:pPr>
          </w:p>
        </w:tc>
      </w:tr>
      <w:tr w:rsidR="003405A7" w:rsidRPr="001F2393" w14:paraId="53B7B669" w14:textId="77777777" w:rsidTr="00FA6AB1">
        <w:trPr>
          <w:trHeight w:val="44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162" w14:textId="66B8F137" w:rsidR="003405A7" w:rsidRPr="001F2393" w:rsidRDefault="003405A7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E-MAIL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487" w14:textId="77777777" w:rsidR="003405A7" w:rsidRPr="001F2393" w:rsidRDefault="003405A7">
            <w:pPr>
              <w:spacing w:line="240" w:lineRule="auto"/>
              <w:rPr>
                <w:rFonts w:cstheme="minorHAnsi"/>
              </w:rPr>
            </w:pPr>
          </w:p>
        </w:tc>
      </w:tr>
      <w:tr w:rsidR="009F040C" w:rsidRPr="001F2393" w14:paraId="02DDBAD7" w14:textId="77777777" w:rsidTr="00FA6AB1">
        <w:trPr>
          <w:trHeight w:val="44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2DCE" w14:textId="77777777" w:rsidR="009F040C" w:rsidRPr="001F2393" w:rsidRDefault="009F040C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SITO WEB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B57" w14:textId="77777777" w:rsidR="009F040C" w:rsidRPr="001F2393" w:rsidRDefault="009F040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2157C388" w14:textId="66737E1A" w:rsidR="009F040C" w:rsidRPr="001F2393" w:rsidRDefault="009F040C" w:rsidP="009F040C">
      <w:pPr>
        <w:spacing w:after="0"/>
        <w:rPr>
          <w:rFonts w:cstheme="minorHAnsi"/>
          <w:sz w:val="18"/>
          <w:szCs w:val="18"/>
        </w:rPr>
      </w:pPr>
    </w:p>
    <w:p w14:paraId="70E060B7" w14:textId="77777777" w:rsidR="008A7FED" w:rsidRPr="001F2393" w:rsidRDefault="008A7FED" w:rsidP="00784539">
      <w:pPr>
        <w:spacing w:after="0" w:line="240" w:lineRule="auto"/>
        <w:rPr>
          <w:rFonts w:cstheme="minorHAnsi"/>
          <w:b/>
        </w:rPr>
      </w:pPr>
    </w:p>
    <w:p w14:paraId="412DA164" w14:textId="1F2AAC91" w:rsidR="00B72206" w:rsidRPr="00AF7578" w:rsidRDefault="009F040C" w:rsidP="00784539">
      <w:pPr>
        <w:spacing w:after="0" w:line="240" w:lineRule="auto"/>
        <w:rPr>
          <w:rFonts w:cstheme="minorHAnsi"/>
          <w:b/>
        </w:rPr>
      </w:pPr>
      <w:r w:rsidRPr="00AF7578">
        <w:rPr>
          <w:rFonts w:cstheme="minorHAnsi"/>
          <w:b/>
        </w:rPr>
        <w:t>Dimensione aziendale</w:t>
      </w:r>
      <w:r w:rsidR="008A7FED" w:rsidRPr="00AF7578">
        <w:rPr>
          <w:rFonts w:cstheme="minorHAnsi"/>
          <w:b/>
        </w:rPr>
        <w:t>:</w:t>
      </w:r>
    </w:p>
    <w:p w14:paraId="5DF57DD2" w14:textId="77777777" w:rsidR="008A7FED" w:rsidRPr="001F2393" w:rsidRDefault="008A7FED" w:rsidP="00784539">
      <w:pPr>
        <w:spacing w:after="0" w:line="240" w:lineRule="auto"/>
        <w:rPr>
          <w:rFonts w:cstheme="minorHAnsi"/>
          <w:b/>
        </w:rPr>
      </w:pP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978"/>
      </w:tblGrid>
      <w:tr w:rsidR="009F040C" w:rsidRPr="001F2393" w14:paraId="433D2941" w14:textId="77777777" w:rsidTr="00A02CD8">
        <w:trPr>
          <w:trHeight w:val="197"/>
        </w:trPr>
        <w:tc>
          <w:tcPr>
            <w:tcW w:w="3681" w:type="dxa"/>
          </w:tcPr>
          <w:p w14:paraId="1C09C2E4" w14:textId="77777777" w:rsidR="009F040C" w:rsidRPr="001F2393" w:rsidRDefault="009F040C" w:rsidP="00BF79E3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3D86717B" w14:textId="0370BDE1" w:rsidR="009F040C" w:rsidRPr="001F2393" w:rsidRDefault="009F040C" w:rsidP="0078453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201</w:t>
            </w:r>
            <w:r w:rsidR="00E461B7" w:rsidRPr="001F2393">
              <w:rPr>
                <w:rFonts w:cstheme="minorHAnsi"/>
                <w:b/>
              </w:rPr>
              <w:t>8</w:t>
            </w:r>
          </w:p>
        </w:tc>
        <w:tc>
          <w:tcPr>
            <w:tcW w:w="1985" w:type="dxa"/>
          </w:tcPr>
          <w:p w14:paraId="69BC4E8D" w14:textId="0CCEC39C" w:rsidR="009F040C" w:rsidRPr="001F2393" w:rsidRDefault="009F040C" w:rsidP="0078453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20</w:t>
            </w:r>
            <w:r w:rsidR="00E461B7" w:rsidRPr="001F2393">
              <w:rPr>
                <w:rFonts w:cstheme="minorHAnsi"/>
                <w:b/>
              </w:rPr>
              <w:t>19</w:t>
            </w:r>
          </w:p>
        </w:tc>
        <w:tc>
          <w:tcPr>
            <w:tcW w:w="1978" w:type="dxa"/>
          </w:tcPr>
          <w:p w14:paraId="781E7360" w14:textId="03098744" w:rsidR="009F040C" w:rsidRPr="001F2393" w:rsidRDefault="009F040C" w:rsidP="0078453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20</w:t>
            </w:r>
            <w:r w:rsidR="00E461B7" w:rsidRPr="001F2393">
              <w:rPr>
                <w:rFonts w:cstheme="minorHAnsi"/>
                <w:b/>
              </w:rPr>
              <w:t>20</w:t>
            </w:r>
          </w:p>
        </w:tc>
      </w:tr>
      <w:tr w:rsidR="009F040C" w:rsidRPr="001F2393" w14:paraId="1915B98D" w14:textId="77777777" w:rsidTr="00A02CD8">
        <w:trPr>
          <w:trHeight w:val="495"/>
        </w:trPr>
        <w:tc>
          <w:tcPr>
            <w:tcW w:w="3681" w:type="dxa"/>
            <w:vAlign w:val="center"/>
          </w:tcPr>
          <w:p w14:paraId="1C64745D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FATTURATO</w:t>
            </w:r>
          </w:p>
        </w:tc>
        <w:tc>
          <w:tcPr>
            <w:tcW w:w="1984" w:type="dxa"/>
          </w:tcPr>
          <w:p w14:paraId="54D0CDC7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69733BC2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978" w:type="dxa"/>
          </w:tcPr>
          <w:p w14:paraId="04C873F9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9F040C" w:rsidRPr="001F2393" w14:paraId="069C1FDE" w14:textId="77777777" w:rsidTr="00A02CD8">
        <w:trPr>
          <w:trHeight w:val="525"/>
        </w:trPr>
        <w:tc>
          <w:tcPr>
            <w:tcW w:w="3681" w:type="dxa"/>
            <w:vAlign w:val="center"/>
          </w:tcPr>
          <w:p w14:paraId="717C227F" w14:textId="5D4BBA46" w:rsidR="0071075D" w:rsidRPr="001F2393" w:rsidRDefault="009F040C" w:rsidP="00A02CD8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% FATTURATO EXPORT</w:t>
            </w:r>
            <w:r w:rsidR="00A02CD8" w:rsidRPr="001F2393">
              <w:rPr>
                <w:rFonts w:cstheme="minorHAnsi"/>
                <w:b/>
              </w:rPr>
              <w:t xml:space="preserve"> </w:t>
            </w:r>
            <w:r w:rsidR="0071075D" w:rsidRPr="001F2393">
              <w:rPr>
                <w:rFonts w:cstheme="minorHAnsi"/>
                <w:bCs/>
              </w:rPr>
              <w:t>(se presente)</w:t>
            </w:r>
          </w:p>
        </w:tc>
        <w:tc>
          <w:tcPr>
            <w:tcW w:w="1984" w:type="dxa"/>
          </w:tcPr>
          <w:p w14:paraId="42445EE4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53F93B4D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978" w:type="dxa"/>
          </w:tcPr>
          <w:p w14:paraId="1B64D716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9F040C" w:rsidRPr="001F2393" w14:paraId="71A3675C" w14:textId="77777777" w:rsidTr="00A02CD8">
        <w:trPr>
          <w:trHeight w:val="495"/>
        </w:trPr>
        <w:tc>
          <w:tcPr>
            <w:tcW w:w="3681" w:type="dxa"/>
            <w:vAlign w:val="center"/>
          </w:tcPr>
          <w:p w14:paraId="2E7F35F5" w14:textId="009BFFA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NUM</w:t>
            </w:r>
            <w:r w:rsidR="00784539" w:rsidRPr="001F2393">
              <w:rPr>
                <w:rFonts w:cstheme="minorHAnsi"/>
                <w:b/>
              </w:rPr>
              <w:t>ERO</w:t>
            </w:r>
            <w:r w:rsidRPr="001F2393">
              <w:rPr>
                <w:rFonts w:cstheme="minorHAnsi"/>
                <w:b/>
              </w:rPr>
              <w:t xml:space="preserve"> ADDETTI</w:t>
            </w:r>
          </w:p>
        </w:tc>
        <w:tc>
          <w:tcPr>
            <w:tcW w:w="1984" w:type="dxa"/>
          </w:tcPr>
          <w:p w14:paraId="6145B538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4A460E8B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978" w:type="dxa"/>
          </w:tcPr>
          <w:p w14:paraId="7CA8C53B" w14:textId="77777777" w:rsidR="009F040C" w:rsidRPr="001F2393" w:rsidRDefault="009F040C" w:rsidP="00784539">
            <w:pPr>
              <w:spacing w:line="240" w:lineRule="auto"/>
              <w:rPr>
                <w:rFonts w:cstheme="minorHAnsi"/>
                <w:b/>
              </w:rPr>
            </w:pPr>
          </w:p>
        </w:tc>
      </w:tr>
    </w:tbl>
    <w:p w14:paraId="3E21B7E1" w14:textId="0D358978" w:rsidR="00611BFA" w:rsidRPr="001F2393" w:rsidRDefault="00611BFA" w:rsidP="009F040C">
      <w:pPr>
        <w:spacing w:after="0"/>
        <w:rPr>
          <w:rFonts w:cstheme="minorHAnsi"/>
          <w:b/>
          <w:sz w:val="16"/>
          <w:szCs w:val="16"/>
        </w:rPr>
      </w:pPr>
    </w:p>
    <w:p w14:paraId="471DBCDB" w14:textId="25D51D8A" w:rsidR="00A02CD8" w:rsidRPr="00AF7578" w:rsidRDefault="0071075D" w:rsidP="00495FC9">
      <w:pPr>
        <w:spacing w:after="0" w:line="240" w:lineRule="auto"/>
        <w:rPr>
          <w:rFonts w:cstheme="minorHAnsi"/>
          <w:b/>
        </w:rPr>
      </w:pPr>
      <w:r w:rsidRPr="00AF7578">
        <w:rPr>
          <w:rFonts w:cstheme="minorHAnsi"/>
          <w:b/>
        </w:rPr>
        <w:t xml:space="preserve">Principali Paesi di esportazione </w:t>
      </w:r>
      <w:r w:rsidR="00A02CD8" w:rsidRPr="00AF7578">
        <w:rPr>
          <w:rFonts w:cstheme="minorHAnsi"/>
          <w:bCs/>
        </w:rPr>
        <w:t>(</w:t>
      </w:r>
      <w:r w:rsidRPr="00AF7578">
        <w:rPr>
          <w:rFonts w:cstheme="minorHAnsi"/>
          <w:bCs/>
        </w:rPr>
        <w:t>se presenti</w:t>
      </w:r>
      <w:proofErr w:type="gramStart"/>
      <w:r w:rsidR="00A02CD8" w:rsidRPr="00AF7578">
        <w:rPr>
          <w:rFonts w:cstheme="minorHAnsi"/>
          <w:bCs/>
        </w:rPr>
        <w:t>)</w:t>
      </w:r>
      <w:r w:rsidRPr="00AF7578">
        <w:rPr>
          <w:rFonts w:cstheme="minorHAnsi"/>
          <w:bCs/>
        </w:rPr>
        <w:t>:</w:t>
      </w:r>
      <w:r w:rsidR="00A02CD8" w:rsidRPr="00AF7578">
        <w:rPr>
          <w:rFonts w:cstheme="minorHAnsi"/>
          <w:bCs/>
        </w:rPr>
        <w:t>_</w:t>
      </w:r>
      <w:proofErr w:type="gramEnd"/>
      <w:r w:rsidR="00A02CD8" w:rsidRPr="00AF7578">
        <w:rPr>
          <w:rFonts w:cstheme="minorHAnsi"/>
          <w:bCs/>
        </w:rPr>
        <w:t>________________________________________________</w:t>
      </w:r>
    </w:p>
    <w:p w14:paraId="7BDAF2EC" w14:textId="77777777" w:rsidR="00B81C41" w:rsidRPr="00AF7578" w:rsidRDefault="00B81C41" w:rsidP="00495FC9">
      <w:pPr>
        <w:spacing w:after="0" w:line="240" w:lineRule="auto"/>
        <w:rPr>
          <w:rFonts w:cstheme="minorHAnsi"/>
          <w:b/>
        </w:rPr>
      </w:pPr>
    </w:p>
    <w:p w14:paraId="57BA405B" w14:textId="6C991093" w:rsidR="00495FC9" w:rsidRPr="00AF7578" w:rsidRDefault="00784539" w:rsidP="00495FC9">
      <w:pPr>
        <w:spacing w:after="0" w:line="240" w:lineRule="auto"/>
        <w:rPr>
          <w:rFonts w:cstheme="minorHAnsi"/>
          <w:b/>
        </w:rPr>
      </w:pPr>
      <w:r w:rsidRPr="00AF7578">
        <w:rPr>
          <w:rFonts w:cstheme="minorHAnsi"/>
          <w:b/>
        </w:rPr>
        <w:t>I</w:t>
      </w:r>
      <w:r w:rsidR="009F040C" w:rsidRPr="00AF7578">
        <w:rPr>
          <w:rFonts w:cstheme="minorHAnsi"/>
          <w:b/>
        </w:rPr>
        <w:t xml:space="preserve">l sito web dell’azienda </w:t>
      </w:r>
      <w:r w:rsidR="005D6AFD" w:rsidRPr="00AF7578">
        <w:rPr>
          <w:rFonts w:cstheme="minorHAnsi"/>
          <w:b/>
        </w:rPr>
        <w:t>é</w:t>
      </w:r>
      <w:r w:rsidR="00712B4A" w:rsidRPr="00AF7578">
        <w:rPr>
          <w:rFonts w:cstheme="minorHAnsi"/>
          <w:b/>
        </w:rPr>
        <w:t>:</w:t>
      </w:r>
    </w:p>
    <w:p w14:paraId="39F0D34D" w14:textId="0493AE1E" w:rsidR="00495FC9" w:rsidRPr="00AF7578" w:rsidRDefault="00495FC9" w:rsidP="00495FC9">
      <w:pPr>
        <w:spacing w:after="0"/>
        <w:rPr>
          <w:rFonts w:cstheme="minorHAnsi"/>
        </w:rPr>
      </w:pPr>
      <w:r w:rsidRPr="00AF7578">
        <w:rPr>
          <w:rFonts w:cstheme="minorHAnsi"/>
          <w:b/>
        </w:rPr>
        <w:t xml:space="preserve">□   </w:t>
      </w:r>
      <w:r w:rsidR="009F040C" w:rsidRPr="00AF7578">
        <w:rPr>
          <w:rFonts w:cstheme="minorHAnsi"/>
        </w:rPr>
        <w:t>tradott</w:t>
      </w:r>
      <w:r w:rsidR="005D6AFD" w:rsidRPr="00AF7578">
        <w:rPr>
          <w:rFonts w:cstheme="minorHAnsi"/>
        </w:rPr>
        <w:t>o</w:t>
      </w:r>
      <w:r w:rsidR="009F040C" w:rsidRPr="00AF7578">
        <w:rPr>
          <w:rFonts w:cstheme="minorHAnsi"/>
        </w:rPr>
        <w:t xml:space="preserve"> in inglese</w:t>
      </w:r>
    </w:p>
    <w:p w14:paraId="2FBFC7AE" w14:textId="308B7A5C" w:rsidR="009F040C" w:rsidRPr="00AF7578" w:rsidRDefault="00495FC9" w:rsidP="00495FC9">
      <w:pPr>
        <w:spacing w:after="0"/>
        <w:rPr>
          <w:rFonts w:cstheme="minorHAnsi"/>
        </w:rPr>
      </w:pPr>
      <w:r w:rsidRPr="00AF7578">
        <w:rPr>
          <w:rFonts w:cstheme="minorHAnsi"/>
          <w:b/>
        </w:rPr>
        <w:t xml:space="preserve">□   </w:t>
      </w:r>
      <w:r w:rsidR="005D6AFD" w:rsidRPr="00AF7578">
        <w:rPr>
          <w:rFonts w:cstheme="minorHAnsi"/>
        </w:rPr>
        <w:t>tradotto</w:t>
      </w:r>
      <w:r w:rsidR="009F040C" w:rsidRPr="00AF7578">
        <w:rPr>
          <w:rFonts w:cstheme="minorHAnsi"/>
        </w:rPr>
        <w:t xml:space="preserve"> in inglese e altre lingue (specificare quali: ____________</w:t>
      </w:r>
      <w:r w:rsidR="005D6AFD" w:rsidRPr="00AF7578">
        <w:rPr>
          <w:rFonts w:cstheme="minorHAnsi"/>
        </w:rPr>
        <w:t>________________</w:t>
      </w:r>
      <w:r w:rsidR="009F040C" w:rsidRPr="00AF7578">
        <w:rPr>
          <w:rFonts w:cstheme="minorHAnsi"/>
        </w:rPr>
        <w:t>_)</w:t>
      </w:r>
    </w:p>
    <w:p w14:paraId="4EEBF6A8" w14:textId="77777777" w:rsidR="00910A6F" w:rsidRPr="00AF7578" w:rsidRDefault="00910A6F" w:rsidP="003405A7">
      <w:pPr>
        <w:spacing w:after="0"/>
        <w:rPr>
          <w:rFonts w:cstheme="minorHAnsi"/>
          <w:b/>
        </w:rPr>
      </w:pPr>
    </w:p>
    <w:p w14:paraId="3FEACD89" w14:textId="6F6BDAC7" w:rsidR="00910A6F" w:rsidRPr="00AF7578" w:rsidRDefault="00910A6F" w:rsidP="003405A7">
      <w:pPr>
        <w:spacing w:after="0"/>
        <w:rPr>
          <w:rFonts w:cstheme="minorHAnsi"/>
          <w:b/>
        </w:rPr>
      </w:pPr>
      <w:r w:rsidRPr="00AF7578">
        <w:rPr>
          <w:rFonts w:cstheme="minorHAnsi"/>
          <w:b/>
        </w:rPr>
        <w:t>Conoscenza delle lingue straniere per le trattative commerciali:</w:t>
      </w:r>
    </w:p>
    <w:p w14:paraId="17B4E8C6" w14:textId="6575FC56" w:rsidR="00495FC9" w:rsidRPr="00AF7578" w:rsidRDefault="00495FC9" w:rsidP="003405A7">
      <w:pPr>
        <w:spacing w:after="0"/>
        <w:rPr>
          <w:rFonts w:cstheme="minorHAnsi"/>
          <w:bCs/>
        </w:rPr>
      </w:pPr>
      <w:bookmarkStart w:id="0" w:name="_Hlk53047178"/>
      <w:r w:rsidRPr="00AF7578">
        <w:rPr>
          <w:rFonts w:cstheme="minorHAnsi"/>
          <w:b/>
        </w:rPr>
        <w:t xml:space="preserve">□  </w:t>
      </w:r>
      <w:r w:rsidR="00E133B4" w:rsidRPr="00AF7578">
        <w:rPr>
          <w:rFonts w:cstheme="minorHAnsi"/>
          <w:b/>
        </w:rPr>
        <w:t xml:space="preserve"> </w:t>
      </w:r>
      <w:r w:rsidRPr="00AF7578">
        <w:rPr>
          <w:rFonts w:cstheme="minorHAnsi"/>
          <w:bCs/>
        </w:rPr>
        <w:t>inglese</w:t>
      </w:r>
    </w:p>
    <w:bookmarkEnd w:id="0"/>
    <w:p w14:paraId="4A26E68C" w14:textId="7A5E6C98" w:rsidR="00495FC9" w:rsidRPr="00AF7578" w:rsidRDefault="00495FC9" w:rsidP="00495FC9">
      <w:pPr>
        <w:spacing w:after="0"/>
        <w:rPr>
          <w:rFonts w:cstheme="minorHAnsi"/>
          <w:bCs/>
        </w:rPr>
      </w:pPr>
      <w:r w:rsidRPr="00AF7578">
        <w:rPr>
          <w:rFonts w:cstheme="minorHAnsi"/>
          <w:bCs/>
        </w:rPr>
        <w:t xml:space="preserve">□  </w:t>
      </w:r>
      <w:r w:rsidR="00E133B4" w:rsidRPr="00AF7578">
        <w:rPr>
          <w:rFonts w:cstheme="minorHAnsi"/>
          <w:bCs/>
        </w:rPr>
        <w:t xml:space="preserve"> </w:t>
      </w:r>
      <w:r w:rsidRPr="00AF7578">
        <w:rPr>
          <w:rFonts w:cstheme="minorHAnsi"/>
          <w:bCs/>
        </w:rPr>
        <w:t xml:space="preserve">altre lingue </w:t>
      </w:r>
      <w:r w:rsidR="00E133B4" w:rsidRPr="00AF7578">
        <w:rPr>
          <w:rFonts w:cstheme="minorHAnsi"/>
          <w:bCs/>
        </w:rPr>
        <w:t>(specificare quali: _____________________________)</w:t>
      </w:r>
    </w:p>
    <w:p w14:paraId="14960928" w14:textId="77777777" w:rsidR="00910A6F" w:rsidRPr="00AF7578" w:rsidRDefault="00910A6F" w:rsidP="003405A7">
      <w:pPr>
        <w:spacing w:after="0"/>
        <w:rPr>
          <w:rFonts w:cstheme="minorHAnsi"/>
          <w:bCs/>
        </w:rPr>
      </w:pPr>
    </w:p>
    <w:p w14:paraId="65232DB4" w14:textId="7E598C78" w:rsidR="007C54B1" w:rsidRPr="00AF7578" w:rsidRDefault="00784539" w:rsidP="003405A7">
      <w:pPr>
        <w:spacing w:after="0"/>
        <w:rPr>
          <w:rFonts w:cstheme="minorHAnsi"/>
          <w:b/>
        </w:rPr>
      </w:pPr>
      <w:r w:rsidRPr="00AF7578">
        <w:rPr>
          <w:rFonts w:cstheme="minorHAnsi"/>
          <w:b/>
        </w:rPr>
        <w:t>I</w:t>
      </w:r>
      <w:r w:rsidR="003405A7" w:rsidRPr="00AF7578">
        <w:rPr>
          <w:rFonts w:cstheme="minorHAnsi"/>
          <w:b/>
        </w:rPr>
        <w:t xml:space="preserve"> prodotti</w:t>
      </w:r>
      <w:r w:rsidR="00611BFA" w:rsidRPr="00AF7578">
        <w:rPr>
          <w:rFonts w:cstheme="minorHAnsi"/>
          <w:b/>
        </w:rPr>
        <w:t xml:space="preserve"> principali sono:</w:t>
      </w:r>
      <w:r w:rsidR="003405A7" w:rsidRPr="00AF7578">
        <w:rPr>
          <w:rFonts w:cstheme="minorHAnsi"/>
          <w:b/>
        </w:rPr>
        <w:t xml:space="preserve"> </w:t>
      </w:r>
    </w:p>
    <w:p w14:paraId="4C6EC151" w14:textId="77777777" w:rsidR="008A7FED" w:rsidRPr="001F2393" w:rsidRDefault="008A7FED" w:rsidP="003405A7">
      <w:pPr>
        <w:spacing w:after="0"/>
        <w:rPr>
          <w:rFonts w:cstheme="minorHAnsi"/>
          <w:b/>
        </w:rPr>
      </w:pPr>
    </w:p>
    <w:tbl>
      <w:tblPr>
        <w:tblStyle w:val="Grigliatabella"/>
        <w:tblW w:w="9634" w:type="dxa"/>
        <w:tblInd w:w="0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B72206" w:rsidRPr="001F2393" w14:paraId="292BDE79" w14:textId="77777777" w:rsidTr="00B72206">
        <w:tc>
          <w:tcPr>
            <w:tcW w:w="5949" w:type="dxa"/>
            <w:shd w:val="clear" w:color="auto" w:fill="D9D9D9" w:themeFill="background1" w:themeFillShade="D9"/>
          </w:tcPr>
          <w:p w14:paraId="6201C48B" w14:textId="59E45372" w:rsidR="00B72206" w:rsidRPr="001F2393" w:rsidRDefault="00B72206" w:rsidP="00BF79E3">
            <w:pPr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 xml:space="preserve">PRODOTTO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9205A10" w14:textId="77777777" w:rsidR="00B72206" w:rsidRPr="001F2393" w:rsidRDefault="00B72206" w:rsidP="00BF79E3">
            <w:pPr>
              <w:rPr>
                <w:rFonts w:cstheme="minorHAnsi"/>
                <w:b/>
              </w:rPr>
            </w:pPr>
            <w:r w:rsidRPr="001F2393">
              <w:rPr>
                <w:rFonts w:cstheme="minorHAnsi"/>
                <w:b/>
              </w:rPr>
              <w:t>Incidenza % sul fatturato aziendale</w:t>
            </w:r>
          </w:p>
        </w:tc>
      </w:tr>
      <w:tr w:rsidR="00B72206" w:rsidRPr="001F2393" w14:paraId="00C06891" w14:textId="77777777" w:rsidTr="00B72206">
        <w:tc>
          <w:tcPr>
            <w:tcW w:w="5949" w:type="dxa"/>
          </w:tcPr>
          <w:p w14:paraId="13028673" w14:textId="77777777" w:rsidR="00B72206" w:rsidRPr="001F2393" w:rsidRDefault="00B72206" w:rsidP="00BF79E3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7AF76A92" w14:textId="77777777" w:rsidR="00B72206" w:rsidRPr="001F2393" w:rsidRDefault="00B72206" w:rsidP="00BF79E3">
            <w:pPr>
              <w:rPr>
                <w:rFonts w:cstheme="minorHAnsi"/>
              </w:rPr>
            </w:pPr>
          </w:p>
        </w:tc>
      </w:tr>
      <w:tr w:rsidR="00B72206" w:rsidRPr="001F2393" w14:paraId="02774DAA" w14:textId="77777777" w:rsidTr="00B72206">
        <w:tc>
          <w:tcPr>
            <w:tcW w:w="5949" w:type="dxa"/>
          </w:tcPr>
          <w:p w14:paraId="70782A29" w14:textId="77777777" w:rsidR="00B72206" w:rsidRPr="001F2393" w:rsidRDefault="00B72206" w:rsidP="00BF79E3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B024E00" w14:textId="77777777" w:rsidR="00B72206" w:rsidRPr="001F2393" w:rsidRDefault="00B72206" w:rsidP="00BF79E3">
            <w:pPr>
              <w:rPr>
                <w:rFonts w:cstheme="minorHAnsi"/>
              </w:rPr>
            </w:pPr>
          </w:p>
        </w:tc>
      </w:tr>
      <w:tr w:rsidR="00B72206" w:rsidRPr="001F2393" w14:paraId="1564243F" w14:textId="77777777" w:rsidTr="00B72206">
        <w:tc>
          <w:tcPr>
            <w:tcW w:w="5949" w:type="dxa"/>
          </w:tcPr>
          <w:p w14:paraId="35EB294E" w14:textId="77777777" w:rsidR="00B72206" w:rsidRPr="001F2393" w:rsidRDefault="00B72206" w:rsidP="00BF79E3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77C32B61" w14:textId="77777777" w:rsidR="00B72206" w:rsidRPr="001F2393" w:rsidRDefault="00B72206" w:rsidP="00BF79E3">
            <w:pPr>
              <w:rPr>
                <w:rFonts w:cstheme="minorHAnsi"/>
              </w:rPr>
            </w:pPr>
          </w:p>
        </w:tc>
      </w:tr>
      <w:tr w:rsidR="00B72206" w:rsidRPr="001F2393" w14:paraId="16D8963B" w14:textId="77777777" w:rsidTr="00B72206">
        <w:tc>
          <w:tcPr>
            <w:tcW w:w="5949" w:type="dxa"/>
          </w:tcPr>
          <w:p w14:paraId="3DCF500A" w14:textId="77777777" w:rsidR="00B72206" w:rsidRPr="001F2393" w:rsidRDefault="00B72206" w:rsidP="00BF79E3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21BFD7D" w14:textId="77777777" w:rsidR="00B72206" w:rsidRPr="001F2393" w:rsidRDefault="00B72206" w:rsidP="00BF79E3">
            <w:pPr>
              <w:rPr>
                <w:rFonts w:cstheme="minorHAnsi"/>
              </w:rPr>
            </w:pPr>
          </w:p>
        </w:tc>
      </w:tr>
    </w:tbl>
    <w:p w14:paraId="4F817517" w14:textId="1F96EDD5" w:rsidR="00FC144F" w:rsidRPr="001F2393" w:rsidRDefault="00FC144F" w:rsidP="00FC144F">
      <w:pPr>
        <w:spacing w:after="0"/>
        <w:rPr>
          <w:rFonts w:cstheme="minorHAnsi"/>
          <w:u w:val="single"/>
        </w:rPr>
      </w:pPr>
    </w:p>
    <w:p w14:paraId="7AF95873" w14:textId="69918205" w:rsidR="008A7FED" w:rsidRPr="001F2393" w:rsidRDefault="008A7FED" w:rsidP="008A7FED">
      <w:pPr>
        <w:pStyle w:val="NormaleWeb"/>
        <w:spacing w:before="240" w:beforeAutospacing="0" w:after="6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2393">
        <w:rPr>
          <w:rFonts w:asciiTheme="minorHAnsi" w:hAnsiTheme="minorHAnsi" w:cstheme="minorHAnsi"/>
          <w:b/>
          <w:bCs/>
          <w:sz w:val="22"/>
          <w:szCs w:val="22"/>
        </w:rPr>
        <w:t>Caratteristiche</w:t>
      </w:r>
      <w:r w:rsidR="001F0BE2">
        <w:rPr>
          <w:rFonts w:asciiTheme="minorHAnsi" w:hAnsiTheme="minorHAnsi" w:cstheme="minorHAnsi"/>
          <w:b/>
          <w:bCs/>
          <w:sz w:val="22"/>
          <w:szCs w:val="22"/>
        </w:rPr>
        <w:t xml:space="preserve"> dei prodotti</w:t>
      </w:r>
      <w:r w:rsidRPr="001F239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A24DC81" w14:textId="36E51CE2" w:rsidR="001F2393" w:rsidRDefault="00B70F65" w:rsidP="00AF7578">
      <w:pPr>
        <w:pStyle w:val="NormaleWeb"/>
        <w:numPr>
          <w:ilvl w:val="0"/>
          <w:numId w:val="10"/>
        </w:numPr>
        <w:spacing w:before="24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393">
        <w:rPr>
          <w:rFonts w:asciiTheme="minorHAnsi" w:hAnsiTheme="minorHAnsi" w:cstheme="minorHAnsi"/>
          <w:sz w:val="22"/>
          <w:szCs w:val="22"/>
        </w:rPr>
        <w:t>p</w:t>
      </w:r>
      <w:r w:rsidR="008A7FED" w:rsidRPr="001F2393">
        <w:rPr>
          <w:rFonts w:asciiTheme="minorHAnsi" w:hAnsiTheme="minorHAnsi" w:cstheme="minorHAnsi"/>
          <w:sz w:val="22"/>
          <w:szCs w:val="22"/>
        </w:rPr>
        <w:t>roduzioni semiartigianali</w:t>
      </w:r>
      <w:r w:rsidR="001F2393" w:rsidRPr="001F2393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1CA9E2E9" w14:textId="588C1C83" w:rsidR="009920B7" w:rsidRPr="00CA4FB3" w:rsidRDefault="008A7FED" w:rsidP="00AF7578">
      <w:pPr>
        <w:pStyle w:val="NormaleWeb"/>
        <w:numPr>
          <w:ilvl w:val="0"/>
          <w:numId w:val="10"/>
        </w:numPr>
        <w:spacing w:before="24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4FB3">
        <w:rPr>
          <w:rFonts w:asciiTheme="minorHAnsi" w:hAnsiTheme="minorHAnsi" w:cstheme="minorHAnsi"/>
          <w:sz w:val="22"/>
          <w:szCs w:val="22"/>
        </w:rPr>
        <w:t>formati di prodotti innovativi ad alto grado di identità regionale derivanti da prodotti a qualità regolamentata o prodotti agroalimentari tradizionali PAT</w:t>
      </w:r>
      <w:r w:rsidR="009920B7" w:rsidRPr="00CA4FB3">
        <w:rPr>
          <w:rFonts w:asciiTheme="minorHAnsi" w:hAnsiTheme="minorHAnsi" w:cstheme="minorHAnsi"/>
          <w:sz w:val="22"/>
          <w:szCs w:val="22"/>
        </w:rPr>
        <w:t>:</w:t>
      </w:r>
      <w:r w:rsidR="00C577B8" w:rsidRPr="00CA4FB3">
        <w:rPr>
          <w:rFonts w:asciiTheme="minorHAnsi" w:hAnsiTheme="minorHAnsi" w:cstheme="minorHAnsi"/>
          <w:sz w:val="22"/>
          <w:szCs w:val="22"/>
        </w:rPr>
        <w:t xml:space="preserve"> </w:t>
      </w:r>
      <w:r w:rsidR="009920B7" w:rsidRPr="00CA4FB3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CA4FB3">
        <w:rPr>
          <w:rFonts w:asciiTheme="minorHAnsi" w:hAnsiTheme="minorHAnsi" w:cstheme="minorHAnsi"/>
          <w:sz w:val="22"/>
          <w:szCs w:val="22"/>
        </w:rPr>
        <w:t>_</w:t>
      </w:r>
    </w:p>
    <w:p w14:paraId="6C50877F" w14:textId="77777777" w:rsidR="0017012D" w:rsidRPr="001F2393" w:rsidRDefault="008A7FED" w:rsidP="00AF7578">
      <w:pPr>
        <w:pStyle w:val="NormaleWeb"/>
        <w:numPr>
          <w:ilvl w:val="0"/>
          <w:numId w:val="10"/>
        </w:numPr>
        <w:spacing w:before="24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393">
        <w:rPr>
          <w:rFonts w:asciiTheme="minorHAnsi" w:hAnsiTheme="minorHAnsi" w:cstheme="minorHAnsi"/>
          <w:sz w:val="22"/>
          <w:szCs w:val="22"/>
        </w:rPr>
        <w:t>assortimento dei prodotti:</w:t>
      </w:r>
    </w:p>
    <w:p w14:paraId="4573C2E0" w14:textId="02A943DA" w:rsidR="0017012D" w:rsidRPr="001F2393" w:rsidRDefault="008A7FED" w:rsidP="00AA312E">
      <w:pPr>
        <w:pStyle w:val="NormaleWeb"/>
        <w:numPr>
          <w:ilvl w:val="0"/>
          <w:numId w:val="12"/>
        </w:numPr>
        <w:spacing w:before="240" w:beforeAutospacing="0" w:after="60" w:afterAutospacing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393">
        <w:rPr>
          <w:rFonts w:asciiTheme="minorHAnsi" w:hAnsiTheme="minorHAnsi" w:cstheme="minorHAnsi"/>
          <w:sz w:val="22"/>
          <w:szCs w:val="22"/>
        </w:rPr>
        <w:t xml:space="preserve">secchi a lunga conservazione e in piccoli formati adatti per la vendita negli esercizi commerciali al dettaglio </w:t>
      </w:r>
      <w:proofErr w:type="gramStart"/>
      <w:r w:rsidRPr="001F2393">
        <w:rPr>
          <w:rFonts w:asciiTheme="minorHAnsi" w:hAnsiTheme="minorHAnsi" w:cstheme="minorHAnsi"/>
          <w:sz w:val="22"/>
          <w:szCs w:val="22"/>
        </w:rPr>
        <w:t>gourmet</w:t>
      </w:r>
      <w:r w:rsidR="009920B7" w:rsidRPr="001F2393">
        <w:rPr>
          <w:rFonts w:asciiTheme="minorHAnsi" w:hAnsiTheme="minorHAnsi" w:cstheme="minorHAnsi"/>
          <w:sz w:val="22"/>
          <w:szCs w:val="22"/>
        </w:rPr>
        <w:t xml:space="preserve"> </w:t>
      </w:r>
      <w:r w:rsidR="00C577B8" w:rsidRPr="001F2393">
        <w:rPr>
          <w:rFonts w:asciiTheme="minorHAnsi" w:hAnsiTheme="minorHAnsi" w:cstheme="minorHAnsi"/>
          <w:sz w:val="22"/>
          <w:szCs w:val="22"/>
        </w:rPr>
        <w:t xml:space="preserve"> </w:t>
      </w:r>
      <w:r w:rsidR="009920B7" w:rsidRPr="001F2393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9920B7" w:rsidRPr="001F2393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C577B8" w:rsidRPr="001F2393">
        <w:rPr>
          <w:rFonts w:asciiTheme="minorHAnsi" w:hAnsiTheme="minorHAnsi" w:cstheme="minorHAnsi"/>
          <w:sz w:val="22"/>
          <w:szCs w:val="22"/>
        </w:rPr>
        <w:t>___</w:t>
      </w:r>
    </w:p>
    <w:p w14:paraId="18724D72" w14:textId="797628C2" w:rsidR="009920B7" w:rsidRPr="001F2393" w:rsidRDefault="008A7FED" w:rsidP="00AA312E">
      <w:pPr>
        <w:pStyle w:val="NormaleWeb"/>
        <w:numPr>
          <w:ilvl w:val="0"/>
          <w:numId w:val="12"/>
        </w:numPr>
        <w:spacing w:before="240" w:beforeAutospacing="0" w:after="60" w:afterAutospacing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393">
        <w:rPr>
          <w:rFonts w:asciiTheme="minorHAnsi" w:hAnsiTheme="minorHAnsi" w:cstheme="minorHAnsi"/>
          <w:sz w:val="22"/>
          <w:szCs w:val="22"/>
        </w:rPr>
        <w:t>secchi o freschi con formati grandi adatti per la ristorazione</w:t>
      </w:r>
      <w:r w:rsidR="009920B7" w:rsidRPr="001F2393">
        <w:rPr>
          <w:rFonts w:asciiTheme="minorHAnsi" w:hAnsiTheme="minorHAnsi" w:cstheme="minorHAnsi"/>
          <w:sz w:val="22"/>
          <w:szCs w:val="22"/>
        </w:rPr>
        <w:t xml:space="preserve"> _________</w:t>
      </w:r>
      <w:r w:rsidR="00C577B8" w:rsidRPr="001F2393">
        <w:rPr>
          <w:rFonts w:asciiTheme="minorHAnsi" w:hAnsiTheme="minorHAnsi" w:cstheme="minorHAnsi"/>
          <w:sz w:val="22"/>
          <w:szCs w:val="22"/>
        </w:rPr>
        <w:t>____________</w:t>
      </w:r>
      <w:r w:rsidR="009920B7" w:rsidRPr="001F2393">
        <w:rPr>
          <w:rFonts w:asciiTheme="minorHAnsi" w:hAnsiTheme="minorHAnsi" w:cstheme="minorHAnsi"/>
          <w:sz w:val="22"/>
          <w:szCs w:val="22"/>
        </w:rPr>
        <w:t xml:space="preserve">________ </w:t>
      </w:r>
    </w:p>
    <w:p w14:paraId="7E443ABE" w14:textId="4FED2F01" w:rsidR="0017012D" w:rsidRPr="001F2393" w:rsidRDefault="008A7FED" w:rsidP="00AF7578">
      <w:pPr>
        <w:pStyle w:val="NormaleWeb"/>
        <w:numPr>
          <w:ilvl w:val="0"/>
          <w:numId w:val="10"/>
        </w:numPr>
        <w:spacing w:before="24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393">
        <w:rPr>
          <w:rFonts w:asciiTheme="minorHAnsi" w:hAnsiTheme="minorHAnsi" w:cstheme="minorHAnsi"/>
          <w:sz w:val="22"/>
          <w:szCs w:val="22"/>
        </w:rPr>
        <w:t>produzioni di qualità certificate</w:t>
      </w:r>
      <w:r w:rsidR="009920B7" w:rsidRPr="001F2393">
        <w:rPr>
          <w:rFonts w:asciiTheme="minorHAnsi" w:hAnsiTheme="minorHAnsi" w:cstheme="minorHAnsi"/>
          <w:sz w:val="22"/>
          <w:szCs w:val="22"/>
        </w:rPr>
        <w:t>:</w:t>
      </w:r>
      <w:r w:rsidRPr="001F2393">
        <w:rPr>
          <w:rFonts w:asciiTheme="minorHAnsi" w:hAnsiTheme="minorHAnsi" w:cstheme="minorHAnsi"/>
          <w:sz w:val="22"/>
          <w:szCs w:val="22"/>
        </w:rPr>
        <w:t xml:space="preserve"> (BIO, DOP, IGP, ecc.)</w:t>
      </w:r>
      <w:r w:rsidR="009920B7" w:rsidRPr="001F2393">
        <w:rPr>
          <w:rFonts w:asciiTheme="minorHAnsi" w:hAnsiTheme="minorHAnsi" w:cstheme="minorHAnsi"/>
          <w:sz w:val="22"/>
          <w:szCs w:val="22"/>
        </w:rPr>
        <w:t xml:space="preserve"> ____________________________</w:t>
      </w:r>
      <w:r w:rsidR="00B70F65" w:rsidRPr="001F2393">
        <w:rPr>
          <w:rFonts w:asciiTheme="minorHAnsi" w:hAnsiTheme="minorHAnsi" w:cstheme="minorHAnsi"/>
          <w:sz w:val="22"/>
          <w:szCs w:val="22"/>
        </w:rPr>
        <w:t>__________</w:t>
      </w:r>
    </w:p>
    <w:p w14:paraId="77450B6A" w14:textId="0E1F636E" w:rsidR="0017012D" w:rsidRPr="001F2393" w:rsidRDefault="008A7FED" w:rsidP="00AF7578">
      <w:pPr>
        <w:pStyle w:val="NormaleWeb"/>
        <w:numPr>
          <w:ilvl w:val="0"/>
          <w:numId w:val="10"/>
        </w:numPr>
        <w:spacing w:before="24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393">
        <w:rPr>
          <w:rFonts w:asciiTheme="minorHAnsi" w:hAnsiTheme="minorHAnsi" w:cstheme="minorHAnsi"/>
          <w:sz w:val="22"/>
          <w:szCs w:val="22"/>
        </w:rPr>
        <w:t xml:space="preserve">premi </w:t>
      </w:r>
      <w:proofErr w:type="gramStart"/>
      <w:r w:rsidRPr="001F2393">
        <w:rPr>
          <w:rFonts w:asciiTheme="minorHAnsi" w:hAnsiTheme="minorHAnsi" w:cstheme="minorHAnsi"/>
          <w:sz w:val="22"/>
          <w:szCs w:val="22"/>
        </w:rPr>
        <w:t>ottenuti</w:t>
      </w:r>
      <w:r w:rsidR="009920B7" w:rsidRPr="001F2393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="009920B7" w:rsidRPr="001F2393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="002106A7" w:rsidRPr="001F2393">
        <w:rPr>
          <w:rFonts w:asciiTheme="minorHAnsi" w:hAnsiTheme="minorHAnsi" w:cstheme="minorHAnsi"/>
          <w:sz w:val="22"/>
          <w:szCs w:val="22"/>
        </w:rPr>
        <w:t>_</w:t>
      </w:r>
    </w:p>
    <w:p w14:paraId="7C2ECBB6" w14:textId="77777777" w:rsidR="00E461B7" w:rsidRPr="001F2393" w:rsidRDefault="00E461B7" w:rsidP="0017012D">
      <w:pPr>
        <w:spacing w:after="0"/>
        <w:rPr>
          <w:rFonts w:cstheme="minorHAnsi"/>
          <w:b/>
          <w:bCs/>
          <w:u w:val="single"/>
        </w:rPr>
      </w:pPr>
    </w:p>
    <w:p w14:paraId="58AD4D38" w14:textId="77777777" w:rsidR="00AF7578" w:rsidRDefault="00AF7578" w:rsidP="00FC144F">
      <w:pPr>
        <w:spacing w:after="0"/>
        <w:rPr>
          <w:rFonts w:cstheme="minorHAnsi"/>
          <w:b/>
          <w:bCs/>
          <w:sz w:val="24"/>
          <w:szCs w:val="24"/>
        </w:rPr>
      </w:pPr>
    </w:p>
    <w:p w14:paraId="20149ECA" w14:textId="7FB7D7F2" w:rsidR="00AF7578" w:rsidRPr="00402503" w:rsidRDefault="00AF7578" w:rsidP="00AF7578">
      <w:pPr>
        <w:spacing w:after="0"/>
        <w:jc w:val="center"/>
        <w:rPr>
          <w:rFonts w:cstheme="minorHAnsi"/>
          <w:b/>
          <w:bCs/>
        </w:rPr>
      </w:pPr>
      <w:r w:rsidRPr="00402503">
        <w:rPr>
          <w:rFonts w:cstheme="minorHAnsi"/>
          <w:b/>
          <w:bCs/>
        </w:rPr>
        <w:t>L’AZIENDA</w:t>
      </w:r>
    </w:p>
    <w:p w14:paraId="4AE469E8" w14:textId="77777777" w:rsidR="00AF7578" w:rsidRPr="00402503" w:rsidRDefault="00AF7578" w:rsidP="00AF7578">
      <w:pPr>
        <w:spacing w:after="0"/>
        <w:jc w:val="center"/>
        <w:rPr>
          <w:rFonts w:cstheme="minorHAnsi"/>
          <w:b/>
          <w:bCs/>
        </w:rPr>
      </w:pPr>
    </w:p>
    <w:p w14:paraId="50BA7B61" w14:textId="521C68AC" w:rsidR="00FC144F" w:rsidRPr="00402503" w:rsidRDefault="00FC144F" w:rsidP="00AF7578">
      <w:pPr>
        <w:spacing w:after="0"/>
        <w:jc w:val="center"/>
        <w:rPr>
          <w:rFonts w:cstheme="minorHAnsi"/>
          <w:b/>
          <w:bCs/>
        </w:rPr>
      </w:pPr>
      <w:r w:rsidRPr="00402503">
        <w:rPr>
          <w:rFonts w:cstheme="minorHAnsi"/>
        </w:rPr>
        <w:t>__________________________________________________________</w:t>
      </w:r>
      <w:r w:rsidR="00B72206" w:rsidRPr="00402503">
        <w:rPr>
          <w:rFonts w:cstheme="minorHAnsi"/>
        </w:rPr>
        <w:t>_________</w:t>
      </w:r>
      <w:r w:rsidR="00784539" w:rsidRPr="00402503">
        <w:rPr>
          <w:rFonts w:cstheme="minorHAnsi"/>
        </w:rPr>
        <w:t>_____</w:t>
      </w:r>
    </w:p>
    <w:p w14:paraId="49AD542B" w14:textId="32683145" w:rsidR="00A02CD8" w:rsidRPr="00273FBF" w:rsidRDefault="00AF7578" w:rsidP="00AF7578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273FBF">
        <w:rPr>
          <w:rFonts w:cstheme="minorHAnsi"/>
          <w:i/>
          <w:iCs/>
          <w:sz w:val="20"/>
          <w:szCs w:val="20"/>
        </w:rPr>
        <w:t>Denominazione aziendale</w:t>
      </w:r>
    </w:p>
    <w:p w14:paraId="251B0D67" w14:textId="77777777" w:rsidR="001C56BE" w:rsidRPr="00402503" w:rsidRDefault="001C56BE" w:rsidP="00784539">
      <w:pPr>
        <w:spacing w:after="0"/>
        <w:jc w:val="center"/>
        <w:rPr>
          <w:rFonts w:cstheme="minorHAnsi"/>
          <w:b/>
          <w:bCs/>
        </w:rPr>
      </w:pPr>
    </w:p>
    <w:p w14:paraId="0DC27342" w14:textId="77777777" w:rsidR="00CC0D2D" w:rsidRPr="00402503" w:rsidRDefault="00CC0D2D" w:rsidP="00A02CD8">
      <w:pPr>
        <w:spacing w:after="0"/>
        <w:jc w:val="center"/>
        <w:rPr>
          <w:rFonts w:cstheme="minorHAnsi"/>
          <w:b/>
          <w:bCs/>
        </w:rPr>
      </w:pPr>
    </w:p>
    <w:p w14:paraId="06299A8D" w14:textId="172F5451" w:rsidR="001C56BE" w:rsidRPr="00402503" w:rsidRDefault="00784539" w:rsidP="00A02CD8">
      <w:pPr>
        <w:spacing w:after="0"/>
        <w:jc w:val="center"/>
        <w:rPr>
          <w:rFonts w:cstheme="minorHAnsi"/>
          <w:b/>
          <w:bCs/>
        </w:rPr>
      </w:pPr>
      <w:r w:rsidRPr="00402503">
        <w:rPr>
          <w:rFonts w:cstheme="minorHAnsi"/>
          <w:b/>
          <w:bCs/>
        </w:rPr>
        <w:t>CHIEDE</w:t>
      </w:r>
    </w:p>
    <w:p w14:paraId="782F0D0A" w14:textId="35EA7A24" w:rsidR="001C56BE" w:rsidRPr="00402503" w:rsidRDefault="001C56BE" w:rsidP="00A02CD8">
      <w:pPr>
        <w:spacing w:after="0"/>
        <w:jc w:val="center"/>
        <w:rPr>
          <w:rFonts w:cstheme="minorHAnsi"/>
          <w:b/>
          <w:bCs/>
        </w:rPr>
      </w:pPr>
      <w:r w:rsidRPr="00402503">
        <w:rPr>
          <w:rFonts w:cstheme="minorHAnsi"/>
        </w:rPr>
        <w:t>d</w:t>
      </w:r>
      <w:r w:rsidR="00FC144F" w:rsidRPr="00402503">
        <w:rPr>
          <w:rFonts w:cstheme="minorHAnsi"/>
        </w:rPr>
        <w:t>i aderire al</w:t>
      </w:r>
      <w:r w:rsidR="00E133B4" w:rsidRPr="00402503">
        <w:rPr>
          <w:rFonts w:cstheme="minorHAnsi"/>
        </w:rPr>
        <w:t xml:space="preserve">le </w:t>
      </w:r>
      <w:r w:rsidRPr="00402503">
        <w:rPr>
          <w:rFonts w:cstheme="minorHAnsi"/>
        </w:rPr>
        <w:t xml:space="preserve">seguenti </w:t>
      </w:r>
      <w:r w:rsidR="00E133B4" w:rsidRPr="00402503">
        <w:rPr>
          <w:rFonts w:cstheme="minorHAnsi"/>
        </w:rPr>
        <w:t>attività</w:t>
      </w:r>
      <w:r w:rsidR="00CC0D2D" w:rsidRPr="00402503">
        <w:rPr>
          <w:rFonts w:cstheme="minorHAnsi"/>
          <w:b/>
          <w:bCs/>
        </w:rPr>
        <w:t xml:space="preserve"> </w:t>
      </w:r>
      <w:r w:rsidR="00CC0D2D" w:rsidRPr="00402503">
        <w:rPr>
          <w:rFonts w:cstheme="minorHAnsi"/>
        </w:rPr>
        <w:t>nell’ambito dell’iniziativa “</w:t>
      </w:r>
      <w:r w:rsidR="00CC0D2D" w:rsidRPr="00402503">
        <w:rPr>
          <w:rFonts w:cstheme="minorHAnsi"/>
          <w:b/>
          <w:bCs/>
        </w:rPr>
        <w:t>Sardegna-Germania</w:t>
      </w:r>
      <w:r w:rsidR="00CC0D2D" w:rsidRPr="00402503">
        <w:rPr>
          <w:rFonts w:cstheme="minorHAnsi"/>
        </w:rPr>
        <w:t>”</w:t>
      </w:r>
      <w:r w:rsidRPr="00402503">
        <w:rPr>
          <w:rFonts w:cstheme="minorHAnsi"/>
          <w:b/>
          <w:bCs/>
        </w:rPr>
        <w:t>:</w:t>
      </w:r>
    </w:p>
    <w:p w14:paraId="33757F83" w14:textId="34233D8A" w:rsidR="001C56BE" w:rsidRPr="00402503" w:rsidRDefault="00AF7578" w:rsidP="001C56BE">
      <w:pPr>
        <w:pStyle w:val="NormaleWeb"/>
        <w:numPr>
          <w:ilvl w:val="0"/>
          <w:numId w:val="3"/>
        </w:numPr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1C56BE"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atalogo digitale delle aziende in due versioni B2B e B2C in italiano e tedesco;</w:t>
      </w:r>
    </w:p>
    <w:p w14:paraId="3DA9A566" w14:textId="6765EEE5" w:rsidR="001C56BE" w:rsidRPr="00402503" w:rsidRDefault="00AF7578" w:rsidP="001C56BE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C56BE"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ncontri B2B virtuali;</w:t>
      </w:r>
    </w:p>
    <w:p w14:paraId="303B079B" w14:textId="44A92750" w:rsidR="001C56BE" w:rsidRPr="00402503" w:rsidRDefault="001C56BE" w:rsidP="001C56BE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Digital Masterclass;</w:t>
      </w:r>
    </w:p>
    <w:p w14:paraId="639F9F12" w14:textId="532E477B" w:rsidR="001C56BE" w:rsidRPr="00402503" w:rsidRDefault="001C56BE" w:rsidP="001C56BE">
      <w:pPr>
        <w:pStyle w:val="NormaleWeb"/>
        <w:numPr>
          <w:ilvl w:val="0"/>
          <w:numId w:val="3"/>
        </w:numPr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Sardinian</w:t>
      </w:r>
      <w:proofErr w:type="spellEnd"/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Restaurant</w:t>
      </w:r>
      <w:proofErr w:type="spellEnd"/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 (in 15 ristoranti a Francoforte sul Meno, Colonia e </w:t>
      </w:r>
      <w:proofErr w:type="spellStart"/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Dusseldorf</w:t>
      </w:r>
      <w:proofErr w:type="spellEnd"/>
      <w:r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F7578" w:rsidRPr="0040250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9D8D3BB" w14:textId="77777777" w:rsidR="003F0D73" w:rsidRPr="00402503" w:rsidRDefault="003F0D73" w:rsidP="00A02CD8">
      <w:pPr>
        <w:spacing w:after="0"/>
        <w:jc w:val="center"/>
        <w:rPr>
          <w:rFonts w:cstheme="minorHAnsi"/>
          <w:b/>
          <w:bCs/>
        </w:rPr>
      </w:pPr>
    </w:p>
    <w:p w14:paraId="67849981" w14:textId="3B361802" w:rsidR="00AF7578" w:rsidRPr="00402503" w:rsidRDefault="00AA312E" w:rsidP="00AA312E">
      <w:pPr>
        <w:spacing w:after="0" w:line="240" w:lineRule="auto"/>
        <w:jc w:val="center"/>
        <w:rPr>
          <w:rFonts w:cstheme="minorHAnsi"/>
        </w:rPr>
      </w:pPr>
      <w:r w:rsidRPr="00402503">
        <w:rPr>
          <w:rFonts w:cstheme="minorHAnsi"/>
        </w:rPr>
        <w:t xml:space="preserve">Le </w:t>
      </w:r>
      <w:r w:rsidR="00DD04A9">
        <w:rPr>
          <w:rFonts w:cstheme="minorHAnsi"/>
        </w:rPr>
        <w:t>attività</w:t>
      </w:r>
      <w:r w:rsidRPr="00402503">
        <w:rPr>
          <w:rFonts w:cstheme="minorHAnsi"/>
        </w:rPr>
        <w:t xml:space="preserve"> verranno </w:t>
      </w:r>
      <w:r w:rsidR="00A42387" w:rsidRPr="00402503">
        <w:rPr>
          <w:rFonts w:cstheme="minorHAnsi"/>
        </w:rPr>
        <w:t>erogate gratuitamente</w:t>
      </w:r>
      <w:r w:rsidRPr="00402503">
        <w:rPr>
          <w:rFonts w:cstheme="minorHAnsi"/>
        </w:rPr>
        <w:t xml:space="preserve"> e le aziende saranno selezionate i</w:t>
      </w:r>
      <w:r w:rsidR="00A42387" w:rsidRPr="00402503">
        <w:rPr>
          <w:rFonts w:cstheme="minorHAnsi"/>
        </w:rPr>
        <w:t>n base all’ordine cronologico di arrivo delle domande di adesione</w:t>
      </w:r>
      <w:r w:rsidRPr="00402503">
        <w:rPr>
          <w:rFonts w:cstheme="minorHAnsi"/>
        </w:rPr>
        <w:t xml:space="preserve">, </w:t>
      </w:r>
      <w:r w:rsidR="00CC0D2D" w:rsidRPr="00402503">
        <w:rPr>
          <w:rFonts w:cstheme="minorHAnsi"/>
        </w:rPr>
        <w:t>tenendo conto</w:t>
      </w:r>
      <w:r w:rsidRPr="00402503">
        <w:rPr>
          <w:rFonts w:cstheme="minorHAnsi"/>
        </w:rPr>
        <w:t xml:space="preserve"> della</w:t>
      </w:r>
      <w:r w:rsidR="00A42387" w:rsidRPr="00402503">
        <w:rPr>
          <w:rFonts w:cstheme="minorHAnsi"/>
        </w:rPr>
        <w:t xml:space="preserve"> tipologia di prodotti indicati nell’</w:t>
      </w:r>
      <w:r w:rsidRPr="00402503">
        <w:rPr>
          <w:rFonts w:cstheme="minorHAnsi"/>
        </w:rPr>
        <w:t>A</w:t>
      </w:r>
      <w:r w:rsidR="00A42387" w:rsidRPr="00402503">
        <w:rPr>
          <w:rFonts w:cstheme="minorHAnsi"/>
        </w:rPr>
        <w:t>vviso.</w:t>
      </w:r>
    </w:p>
    <w:p w14:paraId="7E78160F" w14:textId="77777777" w:rsidR="00A42387" w:rsidRPr="00402503" w:rsidRDefault="00A42387" w:rsidP="00A42387">
      <w:pPr>
        <w:spacing w:after="0" w:line="240" w:lineRule="auto"/>
        <w:jc w:val="center"/>
        <w:rPr>
          <w:rFonts w:cstheme="minorHAnsi"/>
        </w:rPr>
      </w:pPr>
    </w:p>
    <w:p w14:paraId="76B6B5BD" w14:textId="762076A5" w:rsidR="002226DD" w:rsidRPr="00402503" w:rsidRDefault="00AF7578" w:rsidP="00AF7578">
      <w:pPr>
        <w:spacing w:after="0" w:line="240" w:lineRule="auto"/>
        <w:jc w:val="center"/>
        <w:rPr>
          <w:rFonts w:cstheme="minorHAnsi"/>
        </w:rPr>
      </w:pPr>
      <w:r w:rsidRPr="00402503">
        <w:rPr>
          <w:rFonts w:cstheme="minorHAnsi"/>
        </w:rPr>
        <w:t xml:space="preserve">La scheda di adesione, compilata in ogni sua parte, dovrà essere inviata al Centro Servizi Promozionali per le Imprese all’indirizzo PEC </w:t>
      </w:r>
      <w:hyperlink r:id="rId10" w:history="1">
        <w:r w:rsidRPr="00402503">
          <w:rPr>
            <w:rStyle w:val="Collegamentoipertestuale"/>
            <w:rFonts w:cstheme="minorHAnsi"/>
          </w:rPr>
          <w:t>csimprese@legalmail.it</w:t>
        </w:r>
      </w:hyperlink>
      <w:r w:rsidRPr="00402503">
        <w:rPr>
          <w:rFonts w:cstheme="minorHAnsi"/>
        </w:rPr>
        <w:t xml:space="preserve">  , entro e non oltre il </w:t>
      </w:r>
      <w:r w:rsidRPr="00402503">
        <w:rPr>
          <w:rFonts w:cstheme="minorHAnsi"/>
          <w:b/>
          <w:bCs/>
          <w:u w:val="single"/>
        </w:rPr>
        <w:t>19 novembre 2021</w:t>
      </w:r>
      <w:r w:rsidRPr="00402503">
        <w:rPr>
          <w:rFonts w:cstheme="minorHAnsi"/>
        </w:rPr>
        <w:t>. Nell’oggetto della PEC dovrà essere indicato il riferimento al progetto “Sardegna-Germania”.</w:t>
      </w:r>
    </w:p>
    <w:p w14:paraId="1B589E0C" w14:textId="554ACD54" w:rsidR="00637825" w:rsidRPr="00402503" w:rsidRDefault="00637825">
      <w:pPr>
        <w:rPr>
          <w:rFonts w:cstheme="minorHAnsi"/>
          <w:b/>
          <w:bCs/>
        </w:rPr>
      </w:pPr>
    </w:p>
    <w:p w14:paraId="31B40275" w14:textId="77777777" w:rsidR="00AA312E" w:rsidRDefault="00AA312E">
      <w:pPr>
        <w:rPr>
          <w:rFonts w:cstheme="minorHAnsi"/>
          <w:b/>
          <w:bCs/>
        </w:rPr>
      </w:pPr>
    </w:p>
    <w:p w14:paraId="6AB095D7" w14:textId="5547EC25" w:rsidR="00AF7578" w:rsidRDefault="00AF7578">
      <w:pPr>
        <w:rPr>
          <w:rFonts w:cstheme="minorHAnsi"/>
          <w:b/>
          <w:bCs/>
        </w:rPr>
      </w:pPr>
    </w:p>
    <w:p w14:paraId="433B245A" w14:textId="77777777" w:rsidR="00953476" w:rsidRPr="001F2393" w:rsidRDefault="00953476">
      <w:pPr>
        <w:rPr>
          <w:rFonts w:cstheme="minorHAnsi"/>
          <w:b/>
          <w:bCs/>
        </w:rPr>
      </w:pPr>
    </w:p>
    <w:p w14:paraId="5BFF8636" w14:textId="77777777" w:rsidR="00402503" w:rsidRDefault="00A02CD8" w:rsidP="00A02CD8">
      <w:pPr>
        <w:ind w:left="708" w:firstLine="708"/>
        <w:rPr>
          <w:rFonts w:cstheme="minorHAnsi"/>
        </w:rPr>
      </w:pPr>
      <w:r w:rsidRPr="001F23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EEDA6" wp14:editId="65537F65">
                <wp:simplePos x="0" y="0"/>
                <wp:positionH relativeFrom="column">
                  <wp:posOffset>3760470</wp:posOffset>
                </wp:positionH>
                <wp:positionV relativeFrom="paragraph">
                  <wp:posOffset>415925</wp:posOffset>
                </wp:positionV>
                <wp:extent cx="245364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FCCAF" id="Connettore dirit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32.75pt" to="489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1F23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6E4FD" wp14:editId="3E125618">
                <wp:simplePos x="0" y="0"/>
                <wp:positionH relativeFrom="column">
                  <wp:posOffset>-34290</wp:posOffset>
                </wp:positionH>
                <wp:positionV relativeFrom="paragraph">
                  <wp:posOffset>415925</wp:posOffset>
                </wp:positionV>
                <wp:extent cx="228600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155AD" id="Connettore dirit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32.75pt" to="177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11BFA" w:rsidRPr="001F2393">
        <w:rPr>
          <w:rFonts w:cstheme="minorHAnsi"/>
          <w:b/>
          <w:bCs/>
        </w:rPr>
        <w:t>Data</w:t>
      </w:r>
      <w:r w:rsidR="00611BFA" w:rsidRPr="001F2393">
        <w:rPr>
          <w:rFonts w:cstheme="minorHAnsi"/>
        </w:rPr>
        <w:t xml:space="preserve"> </w:t>
      </w:r>
      <w:r w:rsidR="00611BFA" w:rsidRPr="001F2393">
        <w:rPr>
          <w:rFonts w:cstheme="minorHAnsi"/>
          <w:b/>
          <w:bCs/>
        </w:rPr>
        <w:t xml:space="preserve">               </w:t>
      </w:r>
      <w:r w:rsidR="004E1568" w:rsidRPr="001F2393">
        <w:rPr>
          <w:rFonts w:cstheme="minorHAnsi"/>
          <w:b/>
          <w:bCs/>
        </w:rPr>
        <w:tab/>
      </w:r>
      <w:r w:rsidR="004E1568" w:rsidRPr="001F2393">
        <w:rPr>
          <w:rFonts w:cstheme="minorHAnsi"/>
          <w:b/>
          <w:bCs/>
        </w:rPr>
        <w:tab/>
      </w:r>
      <w:r w:rsidR="004E1568" w:rsidRPr="001F2393">
        <w:rPr>
          <w:rFonts w:cstheme="minorHAnsi"/>
          <w:b/>
          <w:bCs/>
        </w:rPr>
        <w:tab/>
      </w:r>
      <w:r w:rsidR="004E1568" w:rsidRPr="001F2393">
        <w:rPr>
          <w:rFonts w:cstheme="minorHAnsi"/>
          <w:b/>
          <w:bCs/>
        </w:rPr>
        <w:tab/>
      </w:r>
      <w:r w:rsidR="004E1568" w:rsidRPr="001F2393">
        <w:rPr>
          <w:rFonts w:cstheme="minorHAnsi"/>
          <w:b/>
          <w:bCs/>
        </w:rPr>
        <w:tab/>
      </w:r>
      <w:r w:rsidR="004E1568" w:rsidRPr="001F2393">
        <w:rPr>
          <w:rFonts w:cstheme="minorHAnsi"/>
          <w:b/>
          <w:bCs/>
        </w:rPr>
        <w:tab/>
      </w:r>
      <w:r w:rsidR="004E1568" w:rsidRPr="001F2393">
        <w:rPr>
          <w:rFonts w:cstheme="minorHAnsi"/>
          <w:b/>
          <w:bCs/>
        </w:rPr>
        <w:tab/>
      </w:r>
      <w:r w:rsidR="00611BFA" w:rsidRPr="001F2393">
        <w:rPr>
          <w:rFonts w:cstheme="minorHAnsi"/>
          <w:b/>
          <w:bCs/>
        </w:rPr>
        <w:t>Timbro e firma</w:t>
      </w:r>
      <w:r w:rsidR="00B72206" w:rsidRPr="001F2393">
        <w:rPr>
          <w:rFonts w:cstheme="minorHAnsi"/>
        </w:rPr>
        <w:t xml:space="preserve">     </w:t>
      </w:r>
    </w:p>
    <w:p w14:paraId="6A756D02" w14:textId="77777777" w:rsidR="00402503" w:rsidRDefault="00402503" w:rsidP="00A02CD8">
      <w:pPr>
        <w:ind w:left="708" w:firstLine="708"/>
        <w:rPr>
          <w:rFonts w:cstheme="minorHAnsi"/>
        </w:rPr>
      </w:pPr>
    </w:p>
    <w:p w14:paraId="2B86C925" w14:textId="74CCA8D2" w:rsidR="00611BFA" w:rsidRPr="001F2393" w:rsidRDefault="00B72206" w:rsidP="00A02CD8">
      <w:pPr>
        <w:ind w:left="708" w:firstLine="708"/>
        <w:rPr>
          <w:rFonts w:cstheme="minorHAnsi"/>
        </w:rPr>
      </w:pPr>
      <w:r w:rsidRPr="001F2393">
        <w:rPr>
          <w:rFonts w:cstheme="minorHAnsi"/>
        </w:rPr>
        <w:t xml:space="preserve">                                                                                                      </w:t>
      </w:r>
    </w:p>
    <w:sectPr w:rsidR="00611BFA" w:rsidRPr="001F2393" w:rsidSect="00A02CD8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1D5F" w14:textId="77777777" w:rsidR="00364932" w:rsidRDefault="00364932" w:rsidP="00FA6AB1">
      <w:pPr>
        <w:spacing w:after="0" w:line="240" w:lineRule="auto"/>
      </w:pPr>
      <w:r>
        <w:separator/>
      </w:r>
    </w:p>
  </w:endnote>
  <w:endnote w:type="continuationSeparator" w:id="0">
    <w:p w14:paraId="448A1274" w14:textId="77777777" w:rsidR="00364932" w:rsidRDefault="00364932" w:rsidP="00FA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07E6" w14:textId="77777777" w:rsidR="00364932" w:rsidRDefault="00364932" w:rsidP="00FA6AB1">
      <w:pPr>
        <w:spacing w:after="0" w:line="240" w:lineRule="auto"/>
      </w:pPr>
      <w:r>
        <w:separator/>
      </w:r>
    </w:p>
  </w:footnote>
  <w:footnote w:type="continuationSeparator" w:id="0">
    <w:p w14:paraId="0052C46F" w14:textId="77777777" w:rsidR="00364932" w:rsidRDefault="00364932" w:rsidP="00FA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ECF"/>
    <w:multiLevelType w:val="hybridMultilevel"/>
    <w:tmpl w:val="29700C3A"/>
    <w:lvl w:ilvl="0" w:tplc="1BCE14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97D"/>
    <w:multiLevelType w:val="hybridMultilevel"/>
    <w:tmpl w:val="FE689E44"/>
    <w:lvl w:ilvl="0" w:tplc="E1422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C2C"/>
    <w:multiLevelType w:val="multilevel"/>
    <w:tmpl w:val="CF8E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A2155"/>
    <w:multiLevelType w:val="multilevel"/>
    <w:tmpl w:val="F93C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32281"/>
    <w:multiLevelType w:val="multilevel"/>
    <w:tmpl w:val="C494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36BBE"/>
    <w:multiLevelType w:val="hybridMultilevel"/>
    <w:tmpl w:val="3D72B11A"/>
    <w:lvl w:ilvl="0" w:tplc="10F4E7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63D"/>
    <w:multiLevelType w:val="hybridMultilevel"/>
    <w:tmpl w:val="92006DCA"/>
    <w:lvl w:ilvl="0" w:tplc="4D6A60C8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1C08"/>
    <w:multiLevelType w:val="hybridMultilevel"/>
    <w:tmpl w:val="A96AB92C"/>
    <w:lvl w:ilvl="0" w:tplc="4D6A60C8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47137"/>
    <w:multiLevelType w:val="hybridMultilevel"/>
    <w:tmpl w:val="825C63CA"/>
    <w:lvl w:ilvl="0" w:tplc="1BCE14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B76035"/>
    <w:multiLevelType w:val="hybridMultilevel"/>
    <w:tmpl w:val="239695F0"/>
    <w:lvl w:ilvl="0" w:tplc="A544977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52DAB"/>
    <w:multiLevelType w:val="multilevel"/>
    <w:tmpl w:val="512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1605D"/>
    <w:multiLevelType w:val="multilevel"/>
    <w:tmpl w:val="22BA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0C"/>
    <w:rsid w:val="0004594B"/>
    <w:rsid w:val="000872F6"/>
    <w:rsid w:val="001203A4"/>
    <w:rsid w:val="00141B68"/>
    <w:rsid w:val="0017012D"/>
    <w:rsid w:val="001B3AC2"/>
    <w:rsid w:val="001C56BE"/>
    <w:rsid w:val="001F0BE2"/>
    <w:rsid w:val="001F2393"/>
    <w:rsid w:val="002106A7"/>
    <w:rsid w:val="002226DD"/>
    <w:rsid w:val="002437E1"/>
    <w:rsid w:val="00273FBF"/>
    <w:rsid w:val="003405A7"/>
    <w:rsid w:val="00352614"/>
    <w:rsid w:val="00364932"/>
    <w:rsid w:val="003A0222"/>
    <w:rsid w:val="003D3D19"/>
    <w:rsid w:val="003F0D73"/>
    <w:rsid w:val="00402503"/>
    <w:rsid w:val="00472FC8"/>
    <w:rsid w:val="00495FC9"/>
    <w:rsid w:val="004D24C9"/>
    <w:rsid w:val="004E1568"/>
    <w:rsid w:val="005664A3"/>
    <w:rsid w:val="005C325D"/>
    <w:rsid w:val="005D6AFD"/>
    <w:rsid w:val="00611BFA"/>
    <w:rsid w:val="00637825"/>
    <w:rsid w:val="006A18BD"/>
    <w:rsid w:val="006F6722"/>
    <w:rsid w:val="0071075D"/>
    <w:rsid w:val="00712B4A"/>
    <w:rsid w:val="007749DC"/>
    <w:rsid w:val="00784539"/>
    <w:rsid w:val="007C54B1"/>
    <w:rsid w:val="007C59EC"/>
    <w:rsid w:val="00851A76"/>
    <w:rsid w:val="00870120"/>
    <w:rsid w:val="00881EB6"/>
    <w:rsid w:val="008A7FED"/>
    <w:rsid w:val="008D3E85"/>
    <w:rsid w:val="008E687C"/>
    <w:rsid w:val="00910A6F"/>
    <w:rsid w:val="00953476"/>
    <w:rsid w:val="00976B28"/>
    <w:rsid w:val="009920B7"/>
    <w:rsid w:val="009B0A32"/>
    <w:rsid w:val="009F040C"/>
    <w:rsid w:val="009F5A07"/>
    <w:rsid w:val="00A02CD8"/>
    <w:rsid w:val="00A17EA6"/>
    <w:rsid w:val="00A27778"/>
    <w:rsid w:val="00A42387"/>
    <w:rsid w:val="00A740C5"/>
    <w:rsid w:val="00AA312E"/>
    <w:rsid w:val="00AF7578"/>
    <w:rsid w:val="00B0245A"/>
    <w:rsid w:val="00B65CD4"/>
    <w:rsid w:val="00B70F65"/>
    <w:rsid w:val="00B72206"/>
    <w:rsid w:val="00B81C41"/>
    <w:rsid w:val="00B94865"/>
    <w:rsid w:val="00C577B8"/>
    <w:rsid w:val="00CA4FB3"/>
    <w:rsid w:val="00CC0D2D"/>
    <w:rsid w:val="00D25202"/>
    <w:rsid w:val="00D83B70"/>
    <w:rsid w:val="00DB285E"/>
    <w:rsid w:val="00DD04A9"/>
    <w:rsid w:val="00E133B4"/>
    <w:rsid w:val="00E461B7"/>
    <w:rsid w:val="00E817E3"/>
    <w:rsid w:val="00EC7652"/>
    <w:rsid w:val="00F43CBD"/>
    <w:rsid w:val="00F46659"/>
    <w:rsid w:val="00FA6AB1"/>
    <w:rsid w:val="00FC144F"/>
    <w:rsid w:val="00FC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D1A0D"/>
  <w15:chartTrackingRefBased/>
  <w15:docId w15:val="{00B160EB-C161-46AD-9CA3-4A1E54C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40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04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040C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05A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05A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6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B1"/>
  </w:style>
  <w:style w:type="paragraph" w:styleId="Pidipagina">
    <w:name w:val="footer"/>
    <w:basedOn w:val="Normale"/>
    <w:link w:val="PidipaginaCarattere"/>
    <w:uiPriority w:val="99"/>
    <w:unhideWhenUsed/>
    <w:rsid w:val="00FA6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B1"/>
  </w:style>
  <w:style w:type="paragraph" w:styleId="NormaleWeb">
    <w:name w:val="Normal (Web)"/>
    <w:basedOn w:val="Normale"/>
    <w:uiPriority w:val="99"/>
    <w:semiHidden/>
    <w:unhideWhenUsed/>
    <w:rsid w:val="001C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imprese@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9807-5C7D-4B23-BB0D-915C842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ssì</dc:creator>
  <cp:keywords/>
  <dc:description/>
  <cp:lastModifiedBy>Alessia Bacchiddu</cp:lastModifiedBy>
  <cp:revision>17</cp:revision>
  <cp:lastPrinted>2021-11-08T12:11:00Z</cp:lastPrinted>
  <dcterms:created xsi:type="dcterms:W3CDTF">2021-11-08T10:51:00Z</dcterms:created>
  <dcterms:modified xsi:type="dcterms:W3CDTF">2021-11-11T09:57:00Z</dcterms:modified>
</cp:coreProperties>
</file>